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457C" w14:textId="77777777" w:rsidR="001B4A9A" w:rsidRPr="00F44CD1" w:rsidRDefault="001B4A9A" w:rsidP="00277705">
      <w:pPr>
        <w:spacing w:before="60" w:after="60"/>
        <w:jc w:val="center"/>
        <w:rPr>
          <w:rFonts w:ascii="Lato" w:hAnsi="Lato" w:cs="Arial"/>
          <w:b/>
        </w:rPr>
      </w:pPr>
    </w:p>
    <w:p w14:paraId="4C36EEBA" w14:textId="4DB0E0CF" w:rsidR="00DF4DF2" w:rsidRPr="00F44CD1" w:rsidRDefault="00DF4DF2" w:rsidP="00277705">
      <w:pPr>
        <w:spacing w:before="60" w:after="60"/>
        <w:jc w:val="center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FORMULARZ KONSULTACJI</w:t>
      </w:r>
    </w:p>
    <w:p w14:paraId="727141D7" w14:textId="77777777" w:rsidR="00167856" w:rsidRPr="00F44CD1" w:rsidRDefault="00702CE2" w:rsidP="00277705">
      <w:pPr>
        <w:spacing w:before="60" w:after="60"/>
        <w:jc w:val="center"/>
        <w:rPr>
          <w:rFonts w:ascii="Lato" w:hAnsi="Lato" w:cs="Arial"/>
        </w:rPr>
      </w:pPr>
      <w:r w:rsidRPr="00F44CD1">
        <w:rPr>
          <w:rFonts w:ascii="Lato" w:hAnsi="Lato" w:cs="Arial"/>
        </w:rPr>
        <w:t>z</w:t>
      </w:r>
      <w:r w:rsidR="00167856" w:rsidRPr="00F44CD1">
        <w:rPr>
          <w:rFonts w:ascii="Lato" w:hAnsi="Lato" w:cs="Arial"/>
        </w:rPr>
        <w:t xml:space="preserve"> </w:t>
      </w:r>
      <w:r w:rsidRPr="00F44CD1">
        <w:rPr>
          <w:rFonts w:ascii="Lato" w:hAnsi="Lato" w:cs="Arial"/>
        </w:rPr>
        <w:t xml:space="preserve">zainteresowanymi </w:t>
      </w:r>
      <w:r w:rsidR="00167856" w:rsidRPr="00F44CD1">
        <w:rPr>
          <w:rFonts w:ascii="Lato" w:hAnsi="Lato" w:cs="Arial"/>
        </w:rPr>
        <w:t>środowiskami</w:t>
      </w:r>
    </w:p>
    <w:p w14:paraId="7DF7C100" w14:textId="4F9A28E5" w:rsidR="003A1B46" w:rsidRPr="00F44CD1" w:rsidRDefault="00DF4DF2" w:rsidP="003A1B46">
      <w:pPr>
        <w:spacing w:before="60" w:after="60"/>
        <w:jc w:val="center"/>
        <w:rPr>
          <w:rFonts w:ascii="Lato" w:hAnsi="Lato" w:cs="Arial"/>
        </w:rPr>
      </w:pPr>
      <w:r w:rsidRPr="00F44CD1">
        <w:rPr>
          <w:rFonts w:ascii="Lato" w:hAnsi="Lato" w:cs="Arial"/>
        </w:rPr>
        <w:t>wniosku o włąc</w:t>
      </w:r>
      <w:r w:rsidR="00113699" w:rsidRPr="00F44CD1">
        <w:rPr>
          <w:rFonts w:ascii="Lato" w:hAnsi="Lato" w:cs="Arial"/>
        </w:rPr>
        <w:t>zenie do Zintegrowanego Systemu K</w:t>
      </w:r>
      <w:r w:rsidR="008356AC" w:rsidRPr="00F44CD1">
        <w:rPr>
          <w:rFonts w:ascii="Lato" w:hAnsi="Lato" w:cs="Arial"/>
        </w:rPr>
        <w:t>walifikacji</w:t>
      </w:r>
      <w:r w:rsidR="003127F0" w:rsidRPr="00F44CD1">
        <w:rPr>
          <w:rFonts w:ascii="Lato" w:hAnsi="Lato" w:cs="Arial"/>
        </w:rPr>
        <w:t xml:space="preserve"> </w:t>
      </w:r>
      <w:proofErr w:type="spellStart"/>
      <w:r w:rsidR="003A1B46" w:rsidRPr="00F44CD1">
        <w:rPr>
          <w:rFonts w:ascii="Lato" w:hAnsi="Lato" w:cs="Arial"/>
        </w:rPr>
        <w:t>kwalifikacji</w:t>
      </w:r>
      <w:proofErr w:type="spellEnd"/>
      <w:r w:rsidR="003A1B46" w:rsidRPr="00F44CD1">
        <w:rPr>
          <w:rFonts w:ascii="Lato" w:hAnsi="Lato" w:cs="Arial"/>
        </w:rPr>
        <w:t xml:space="preserve"> </w:t>
      </w:r>
      <w:r w:rsidR="00C86748" w:rsidRPr="00F44CD1">
        <w:rPr>
          <w:rFonts w:ascii="Lato" w:hAnsi="Lato" w:cs="Arial"/>
        </w:rPr>
        <w:t>wolno</w:t>
      </w:r>
      <w:r w:rsidR="003A1B46" w:rsidRPr="00F44CD1">
        <w:rPr>
          <w:rFonts w:ascii="Lato" w:hAnsi="Lato" w:cs="Arial"/>
        </w:rPr>
        <w:t>rynkowej</w:t>
      </w:r>
    </w:p>
    <w:p w14:paraId="24B40C6C" w14:textId="6C3B92BB" w:rsidR="009E353E" w:rsidRPr="00F44CD1" w:rsidRDefault="00DA6D74" w:rsidP="00C044BB">
      <w:pPr>
        <w:spacing w:before="60" w:after="60"/>
        <w:jc w:val="center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„</w:t>
      </w:r>
      <w:r w:rsidR="00F44CD1" w:rsidRPr="00F44CD1">
        <w:rPr>
          <w:rFonts w:ascii="Lato" w:hAnsi="Lato" w:cs="Arial"/>
          <w:b/>
        </w:rPr>
        <w:t>Wieloaspektowe zarządzanie przedsiębiorstwem w dynamicznym otoczeniu rynkowym</w:t>
      </w:r>
      <w:r w:rsidR="00A604FB" w:rsidRPr="00F44CD1">
        <w:rPr>
          <w:rFonts w:ascii="Lato" w:hAnsi="Lato" w:cs="Arial"/>
          <w:b/>
        </w:rPr>
        <w:t>”</w:t>
      </w:r>
    </w:p>
    <w:p w14:paraId="2A4D429C" w14:textId="12E3128F" w:rsidR="003C6E22" w:rsidRPr="00F44CD1" w:rsidRDefault="003C6E22" w:rsidP="00277705">
      <w:pPr>
        <w:spacing w:before="60" w:after="60"/>
        <w:jc w:val="center"/>
        <w:rPr>
          <w:rFonts w:ascii="Lato" w:hAnsi="Lato" w:cs="Arial"/>
        </w:rPr>
      </w:pPr>
      <w:r w:rsidRPr="00F44CD1">
        <w:rPr>
          <w:rFonts w:ascii="Lato" w:hAnsi="Lato" w:cs="Arial"/>
        </w:rPr>
        <w:t>złożonego przez</w:t>
      </w:r>
      <w:r w:rsidR="001B4A9A" w:rsidRPr="00F44CD1">
        <w:rPr>
          <w:rFonts w:ascii="Lato" w:hAnsi="Lato" w:cs="Arial"/>
        </w:rPr>
        <w:t xml:space="preserve"> </w:t>
      </w:r>
    </w:p>
    <w:p w14:paraId="1D0DFA04" w14:textId="77777777" w:rsidR="00F44CD1" w:rsidRPr="00F44CD1" w:rsidRDefault="00F44CD1" w:rsidP="00DF4DF2">
      <w:pPr>
        <w:spacing w:after="0"/>
        <w:jc w:val="center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Symulator Biznesu Spółka Jawna Anna Błońska Michał Błoński</w:t>
      </w:r>
    </w:p>
    <w:p w14:paraId="580E5A57" w14:textId="0E6D9586" w:rsidR="0073304F" w:rsidRPr="00F44CD1" w:rsidRDefault="003C6E22" w:rsidP="00DF4DF2">
      <w:pPr>
        <w:spacing w:after="0"/>
        <w:jc w:val="center"/>
        <w:rPr>
          <w:rFonts w:ascii="Lato" w:hAnsi="Lato" w:cs="Arial"/>
          <w:i/>
        </w:rPr>
      </w:pPr>
      <w:r w:rsidRPr="00F44CD1">
        <w:rPr>
          <w:rFonts w:ascii="Lato" w:hAnsi="Lato" w:cs="Arial"/>
          <w:i/>
        </w:rPr>
        <w:t xml:space="preserve">Konsultacje są </w:t>
      </w:r>
      <w:r w:rsidR="006C1184" w:rsidRPr="00F44CD1">
        <w:rPr>
          <w:rFonts w:ascii="Lato" w:hAnsi="Lato" w:cs="Arial"/>
          <w:i/>
        </w:rPr>
        <w:t>prowadzon</w:t>
      </w:r>
      <w:r w:rsidRPr="00F44CD1">
        <w:rPr>
          <w:rFonts w:ascii="Lato" w:hAnsi="Lato" w:cs="Arial"/>
          <w:i/>
        </w:rPr>
        <w:t>e</w:t>
      </w:r>
      <w:r w:rsidR="006C1184" w:rsidRPr="00F44CD1">
        <w:rPr>
          <w:rFonts w:ascii="Lato" w:hAnsi="Lato" w:cs="Arial"/>
          <w:i/>
        </w:rPr>
        <w:t xml:space="preserve"> zgodnie z art. 19 ust. </w:t>
      </w:r>
      <w:r w:rsidR="00C86748" w:rsidRPr="00F44CD1">
        <w:rPr>
          <w:rFonts w:ascii="Lato" w:hAnsi="Lato" w:cs="Arial"/>
          <w:i/>
        </w:rPr>
        <w:t>2</w:t>
      </w:r>
      <w:r w:rsidR="006C1184" w:rsidRPr="00F44CD1">
        <w:rPr>
          <w:rFonts w:ascii="Lato" w:hAnsi="Lato" w:cs="Arial"/>
          <w:i/>
        </w:rPr>
        <w:t xml:space="preserve"> ustawy z dnia 22 grudnia 2015 r. o Zintegrowanym Systemie Kwalifikacji</w:t>
      </w:r>
      <w:r w:rsidR="006C1184" w:rsidRPr="00F44CD1">
        <w:rPr>
          <w:rStyle w:val="Odwoanieprzypisudolnego"/>
          <w:rFonts w:ascii="Lato" w:hAnsi="Lato" w:cs="Arial"/>
          <w:i/>
        </w:rPr>
        <w:footnoteReference w:id="1"/>
      </w:r>
    </w:p>
    <w:p w14:paraId="39ACAC86" w14:textId="77777777" w:rsidR="00D5061E" w:rsidRPr="00F44CD1" w:rsidRDefault="00D5061E" w:rsidP="0073304F">
      <w:pPr>
        <w:spacing w:after="0"/>
        <w:rPr>
          <w:rFonts w:ascii="Lato" w:hAnsi="Lato" w:cs="Arial"/>
          <w:b/>
          <w:i/>
        </w:rPr>
      </w:pPr>
    </w:p>
    <w:p w14:paraId="30636041" w14:textId="77777777" w:rsidR="00517EB9" w:rsidRPr="00F44CD1" w:rsidRDefault="0073304F" w:rsidP="0073304F">
      <w:pPr>
        <w:spacing w:after="0"/>
        <w:rPr>
          <w:rFonts w:ascii="Lato" w:hAnsi="Lato" w:cs="Arial"/>
          <w:b/>
        </w:rPr>
      </w:pPr>
      <w:r w:rsidRPr="00F44CD1">
        <w:rPr>
          <w:rFonts w:ascii="Lato" w:hAnsi="Lato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RPr="00F44CD1" w14:paraId="371E4C6B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6F7073B4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Pr="00F44CD1" w:rsidRDefault="009F4913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.</w:t>
            </w:r>
          </w:p>
        </w:tc>
      </w:tr>
      <w:tr w:rsidR="00AC7476" w:rsidRPr="00F44CD1" w14:paraId="2112AA13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206686BB" w14:textId="77777777" w:rsidR="00AC7476" w:rsidRPr="00F44CD1" w:rsidRDefault="00AC7476" w:rsidP="00F54871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Instytucja / Organizacja</w:t>
            </w:r>
            <w:r w:rsidR="003B1453" w:rsidRPr="00F44CD1">
              <w:rPr>
                <w:rFonts w:ascii="Lato" w:hAnsi="Lato" w:cs="Arial"/>
                <w:b/>
              </w:rPr>
              <w:t xml:space="preserve"> / Firma</w:t>
            </w:r>
            <w:r w:rsidR="00702CE2" w:rsidRPr="00F44CD1">
              <w:rPr>
                <w:rFonts w:ascii="Lato" w:hAnsi="Lato" w:cs="Arial"/>
                <w:b/>
              </w:rPr>
              <w:t xml:space="preserve"> opini</w:t>
            </w:r>
            <w:r w:rsidR="00F54871" w:rsidRPr="00F44CD1">
              <w:rPr>
                <w:rFonts w:ascii="Lato" w:hAnsi="Lato" w:cs="Arial"/>
                <w:b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F44CD1" w:rsidRDefault="00F634D4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  <w:tr w:rsidR="00AC7476" w:rsidRPr="00F44CD1" w14:paraId="6B03988B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64136AD9" w14:textId="77777777" w:rsidR="00702CE2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Adres </w:t>
            </w:r>
          </w:p>
          <w:p w14:paraId="57F6FFC4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(</w:t>
            </w:r>
            <w:r w:rsidRPr="00F44CD1">
              <w:rPr>
                <w:rFonts w:ascii="Lato" w:hAnsi="Lato" w:cs="Arial"/>
                <w:i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F44CD1" w:rsidRDefault="00702CE2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  <w:tr w:rsidR="00AC7476" w:rsidRPr="00F44CD1" w14:paraId="58999A48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0400031D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F44CD1" w:rsidRDefault="00702CE2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  <w:tr w:rsidR="00AC7476" w:rsidRPr="00F44CD1" w14:paraId="02E48E11" w14:textId="77777777" w:rsidTr="00F44CD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0CDFE"/>
            <w:vAlign w:val="center"/>
            <w:hideMark/>
          </w:tcPr>
          <w:p w14:paraId="17C0A309" w14:textId="77777777" w:rsidR="00AC7476" w:rsidRPr="00F44CD1" w:rsidRDefault="00AC7476" w:rsidP="00A94906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F44CD1" w:rsidRDefault="00702CE2" w:rsidP="00A94906">
            <w:pPr>
              <w:snapToGrid w:val="0"/>
              <w:spacing w:after="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.......</w:t>
            </w:r>
          </w:p>
        </w:tc>
      </w:tr>
    </w:tbl>
    <w:p w14:paraId="152AE4DD" w14:textId="77777777" w:rsidR="00AC7476" w:rsidRPr="00F44CD1" w:rsidRDefault="00AC7476" w:rsidP="008C3BF8">
      <w:pPr>
        <w:spacing w:after="0" w:line="360" w:lineRule="auto"/>
        <w:jc w:val="both"/>
        <w:rPr>
          <w:rFonts w:ascii="Lato" w:hAnsi="Lato" w:cstheme="minorHAnsi"/>
        </w:rPr>
      </w:pPr>
    </w:p>
    <w:p w14:paraId="299ABF17" w14:textId="77777777" w:rsidR="00A94906" w:rsidRPr="00F44CD1" w:rsidRDefault="00A94906" w:rsidP="008C3BF8">
      <w:pPr>
        <w:spacing w:after="0" w:line="360" w:lineRule="auto"/>
        <w:jc w:val="both"/>
        <w:rPr>
          <w:rFonts w:ascii="Lato" w:hAnsi="Lato" w:cstheme="minorHAnsi"/>
        </w:rPr>
      </w:pPr>
    </w:p>
    <w:p w14:paraId="30A1A6CE" w14:textId="77777777" w:rsidR="00BF33DB" w:rsidRPr="00F44CD1" w:rsidRDefault="00BF33DB" w:rsidP="008C3BF8">
      <w:pPr>
        <w:spacing w:after="0" w:line="360" w:lineRule="auto"/>
        <w:jc w:val="both"/>
        <w:rPr>
          <w:rFonts w:ascii="Lato" w:hAnsi="Lato" w:cstheme="minorHAnsi"/>
        </w:rPr>
      </w:pPr>
    </w:p>
    <w:p w14:paraId="4488F152" w14:textId="77777777" w:rsidR="00A94906" w:rsidRPr="00F44CD1" w:rsidRDefault="00A94906" w:rsidP="00025317">
      <w:pPr>
        <w:spacing w:line="360" w:lineRule="auto"/>
        <w:jc w:val="both"/>
        <w:rPr>
          <w:rFonts w:ascii="Lato" w:hAnsi="Lato" w:cs="Arial"/>
        </w:rPr>
      </w:pPr>
    </w:p>
    <w:p w14:paraId="549EB160" w14:textId="77777777" w:rsidR="00C044BB" w:rsidRPr="00F44CD1" w:rsidRDefault="00C044BB" w:rsidP="00025317">
      <w:pPr>
        <w:spacing w:line="360" w:lineRule="auto"/>
        <w:jc w:val="both"/>
        <w:rPr>
          <w:rFonts w:ascii="Lato" w:hAnsi="Lato" w:cs="Arial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RPr="00F44CD1" w14:paraId="4B931AD8" w14:textId="77777777" w:rsidTr="00F44CD1">
        <w:trPr>
          <w:trHeight w:val="702"/>
        </w:trPr>
        <w:tc>
          <w:tcPr>
            <w:tcW w:w="534" w:type="dxa"/>
            <w:shd w:val="clear" w:color="auto" w:fill="A0CDFE"/>
            <w:vAlign w:val="center"/>
          </w:tcPr>
          <w:p w14:paraId="6707A0DD" w14:textId="77777777" w:rsidR="00E1605A" w:rsidRPr="00F44CD1" w:rsidRDefault="00E1605A" w:rsidP="008A1AC0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A0CDFE"/>
            <w:vAlign w:val="center"/>
          </w:tcPr>
          <w:p w14:paraId="2AB33B31" w14:textId="77777777" w:rsidR="00E1605A" w:rsidRPr="00F44CD1" w:rsidRDefault="00E1605A" w:rsidP="00495CEB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Opiniowane zagadnienie ujęte we wniosku</w:t>
            </w:r>
          </w:p>
        </w:tc>
        <w:tc>
          <w:tcPr>
            <w:tcW w:w="3544" w:type="dxa"/>
            <w:shd w:val="clear" w:color="auto" w:fill="A0CDFE"/>
          </w:tcPr>
          <w:p w14:paraId="38F298C6" w14:textId="77777777" w:rsidR="00E1605A" w:rsidRPr="00F44CD1" w:rsidRDefault="00E1605A" w:rsidP="00A70EE6">
            <w:pPr>
              <w:spacing w:before="60" w:after="6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Zapis z wniosku budzący wątpliwość instytucji opiniującej</w:t>
            </w:r>
          </w:p>
          <w:p w14:paraId="4DDBB2D4" w14:textId="77777777" w:rsidR="00E1605A" w:rsidRPr="00F44CD1" w:rsidRDefault="00E1605A" w:rsidP="00124E44">
            <w:pPr>
              <w:spacing w:after="0" w:line="240" w:lineRule="auto"/>
              <w:jc w:val="center"/>
              <w:rPr>
                <w:rFonts w:ascii="Lato" w:hAnsi="Lato" w:cs="Arial"/>
                <w:i/>
              </w:rPr>
            </w:pPr>
            <w:r w:rsidRPr="00F44CD1">
              <w:rPr>
                <w:rFonts w:ascii="Lato" w:hAnsi="Lato" w:cs="Arial"/>
                <w:i/>
              </w:rPr>
              <w:t>(numer strony, tytuł części wniosku)</w:t>
            </w:r>
          </w:p>
        </w:tc>
        <w:tc>
          <w:tcPr>
            <w:tcW w:w="3969" w:type="dxa"/>
            <w:shd w:val="clear" w:color="auto" w:fill="A0CDFE"/>
            <w:vAlign w:val="center"/>
          </w:tcPr>
          <w:p w14:paraId="00685320" w14:textId="77777777" w:rsidR="00E1605A" w:rsidRPr="00F44CD1" w:rsidRDefault="00E1605A" w:rsidP="008A1AC0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Propozycja zmiany</w:t>
            </w:r>
          </w:p>
        </w:tc>
        <w:tc>
          <w:tcPr>
            <w:tcW w:w="4111" w:type="dxa"/>
            <w:shd w:val="clear" w:color="auto" w:fill="A0CDFE"/>
            <w:vAlign w:val="center"/>
          </w:tcPr>
          <w:p w14:paraId="3D499983" w14:textId="77777777" w:rsidR="00E1605A" w:rsidRPr="00F44CD1" w:rsidRDefault="00E1605A" w:rsidP="008A1AC0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Uzasadnienie zgłoszonej uwagi</w:t>
            </w:r>
          </w:p>
        </w:tc>
      </w:tr>
      <w:tr w:rsidR="00E1605A" w:rsidRPr="00F44CD1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F44CD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1</w:t>
            </w:r>
            <w:r w:rsidR="00E1605A" w:rsidRPr="00F44CD1">
              <w:rPr>
                <w:rFonts w:ascii="Lato" w:hAnsi="Lato" w:cs="Arial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F44CD1" w:rsidRDefault="00E1605A" w:rsidP="00FB1189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Efekty uczenia</w:t>
            </w:r>
            <w:r w:rsidRPr="00F44CD1">
              <w:rPr>
                <w:rFonts w:ascii="Lato" w:hAnsi="Lato" w:cs="Arial"/>
              </w:rPr>
              <w:t xml:space="preserve"> </w:t>
            </w:r>
            <w:r w:rsidRPr="00F44CD1">
              <w:rPr>
                <w:rFonts w:ascii="Lato" w:hAnsi="Lato" w:cs="Arial"/>
                <w:b/>
              </w:rPr>
              <w:t>się – wiedza, umiejętności, kompetencje</w:t>
            </w:r>
          </w:p>
          <w:p w14:paraId="66CB74F0" w14:textId="77777777" w:rsidR="00E1605A" w:rsidRPr="00F44CD1" w:rsidRDefault="00E1605A" w:rsidP="00FB1189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  <w:i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Pr="00F44CD1" w:rsidRDefault="00FE4FF5" w:rsidP="00FB1189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2</w:t>
            </w:r>
            <w:r w:rsidR="008E3B6A" w:rsidRPr="00F44CD1">
              <w:rPr>
                <w:rFonts w:ascii="Lato" w:hAnsi="Lato" w:cs="Arial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Wymagania dot. walidacji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e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Pr="00F44CD1" w:rsidRDefault="008E3B6A" w:rsidP="00495CEB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Pr="00F44CD1" w:rsidRDefault="008E3B6A" w:rsidP="00495CEB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w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e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 xml:space="preserve">m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e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8E3B6A" w:rsidRPr="00F44CD1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Pr="00F44CD1" w:rsidRDefault="008E3B6A" w:rsidP="00FB1189">
            <w:pPr>
              <w:spacing w:before="60" w:after="60" w:line="240" w:lineRule="auto"/>
              <w:rPr>
                <w:rFonts w:ascii="Lato" w:hAnsi="Lato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Pr="00F44CD1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Pr="00F44CD1" w:rsidRDefault="008E3B6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  <w:tr w:rsidR="00E1605A" w:rsidRPr="00F44CD1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Pr="00F44CD1" w:rsidRDefault="00FE4FF5" w:rsidP="00FB1189">
            <w:pPr>
              <w:spacing w:before="6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3</w:t>
            </w:r>
            <w:r w:rsidR="00E1605A" w:rsidRPr="00F44CD1">
              <w:rPr>
                <w:rFonts w:ascii="Lato" w:hAnsi="Lato" w:cs="Arial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Pr="00F44CD1" w:rsidRDefault="00E1605A" w:rsidP="00FB1189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Uwagi ogólne</w:t>
            </w:r>
          </w:p>
          <w:p w14:paraId="173B5AB1" w14:textId="77777777" w:rsidR="003C1FD5" w:rsidRPr="00F44CD1" w:rsidRDefault="003C1FD5" w:rsidP="00FB1189">
            <w:pPr>
              <w:spacing w:before="60" w:after="60" w:line="240" w:lineRule="auto"/>
              <w:rPr>
                <w:rFonts w:ascii="Lato" w:hAnsi="Lato" w:cs="Arial"/>
                <w:i/>
              </w:rPr>
            </w:pPr>
          </w:p>
        </w:tc>
        <w:tc>
          <w:tcPr>
            <w:tcW w:w="3544" w:type="dxa"/>
          </w:tcPr>
          <w:p w14:paraId="5B12FA63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  <w:p w14:paraId="021C89C0" w14:textId="77777777" w:rsidR="00495CEB" w:rsidRPr="00F44CD1" w:rsidRDefault="00495CEB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3969" w:type="dxa"/>
          </w:tcPr>
          <w:p w14:paraId="1BDD3FCD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  <w:tc>
          <w:tcPr>
            <w:tcW w:w="4111" w:type="dxa"/>
          </w:tcPr>
          <w:p w14:paraId="11E56608" w14:textId="77777777" w:rsidR="00E1605A" w:rsidRPr="00F44CD1" w:rsidRDefault="00E1605A" w:rsidP="00025317">
            <w:pPr>
              <w:spacing w:line="360" w:lineRule="auto"/>
              <w:jc w:val="both"/>
              <w:rPr>
                <w:rFonts w:ascii="Lato" w:hAnsi="Lato" w:cs="Arial"/>
              </w:rPr>
            </w:pPr>
          </w:p>
        </w:tc>
      </w:tr>
    </w:tbl>
    <w:p w14:paraId="049FCF4B" w14:textId="1BFC4C9E" w:rsidR="00B04569" w:rsidRPr="00F44CD1" w:rsidRDefault="00B04569" w:rsidP="00ED6739">
      <w:pPr>
        <w:spacing w:after="0"/>
        <w:rPr>
          <w:rFonts w:ascii="Lato" w:hAnsi="Lato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RPr="00F44CD1" w14:paraId="3EB54570" w14:textId="77777777" w:rsidTr="00F44CD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Pr="00F44CD1" w:rsidRDefault="00174868" w:rsidP="002A3F21">
            <w:pPr>
              <w:spacing w:before="60" w:after="60" w:line="240" w:lineRule="auto"/>
              <w:jc w:val="center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  <w:b/>
              </w:rPr>
              <w:t>Lp.</w:t>
            </w:r>
          </w:p>
        </w:tc>
        <w:tc>
          <w:tcPr>
            <w:tcW w:w="14033" w:type="dxa"/>
            <w:shd w:val="clear" w:color="auto" w:fill="A0CDFE"/>
            <w:vAlign w:val="center"/>
          </w:tcPr>
          <w:p w14:paraId="0D34D3FD" w14:textId="77777777" w:rsidR="00495CEB" w:rsidRPr="00F44CD1" w:rsidRDefault="002A3F21" w:rsidP="002A3F21">
            <w:pPr>
              <w:spacing w:before="60" w:after="60" w:line="240" w:lineRule="auto"/>
              <w:jc w:val="center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PYTANIA DO RESPONDENTÓW</w:t>
            </w:r>
            <w:r w:rsidR="00406BCF" w:rsidRPr="00F44CD1">
              <w:rPr>
                <w:rFonts w:ascii="Lato" w:hAnsi="Lato" w:cs="Arial"/>
                <w:b/>
              </w:rPr>
              <w:t>:</w:t>
            </w:r>
          </w:p>
        </w:tc>
      </w:tr>
      <w:tr w:rsidR="00FE4FF5" w:rsidRPr="00F44CD1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Pr="00F44CD1" w:rsidRDefault="00FE4FF5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F44CD1" w:rsidRDefault="00FE4FF5" w:rsidP="00C044BB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istnieje społeczno-gospodarcza potrzeba włączenia kwalifikacji do Zintegrowanego Systemu Kwalifikacji</w:t>
            </w:r>
            <w:r w:rsidR="00DA6D74" w:rsidRPr="00F44CD1">
              <w:rPr>
                <w:rFonts w:ascii="Lato" w:hAnsi="Lato" w:cs="Arial"/>
                <w:b/>
              </w:rPr>
              <w:t>?</w:t>
            </w:r>
          </w:p>
        </w:tc>
      </w:tr>
      <w:tr w:rsidR="00FE4FF5" w:rsidRPr="00F44CD1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Pr="00F44CD1" w:rsidRDefault="00FE4FF5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44CD1" w:rsidRDefault="00FE4FF5" w:rsidP="00174868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</w:t>
            </w:r>
            <w:r w:rsidR="00D67368" w:rsidRPr="00F44CD1">
              <w:rPr>
                <w:rFonts w:ascii="Lato" w:hAnsi="Lato" w:cs="Arial"/>
              </w:rPr>
              <w:t>………………………………………………………………………………</w:t>
            </w:r>
          </w:p>
        </w:tc>
      </w:tr>
      <w:tr w:rsidR="00FA3E41" w:rsidRPr="00F44CD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Pr="00F44CD1" w:rsidRDefault="00FA3E41" w:rsidP="00AE12FE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44CD1" w:rsidRDefault="00FA3E41" w:rsidP="00AE12FE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nazwa kwalifikacji jest prawidłowa i odzwierciedla zakres wiedzy i umiejętności opisany we wniosku?</w:t>
            </w:r>
          </w:p>
        </w:tc>
      </w:tr>
      <w:tr w:rsidR="00FA3E41" w:rsidRPr="00F44CD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42A9B62F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:rsidRPr="00F44CD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F44CD1" w:rsidRDefault="00FA3E41" w:rsidP="005E3557">
            <w:pPr>
              <w:spacing w:before="60" w:after="60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Czy w Państwa odczuciu należy spodziewać się dużego zainteresowania osób zajmujących się </w:t>
            </w:r>
            <w:r w:rsidR="00364093" w:rsidRPr="00F44CD1">
              <w:rPr>
                <w:rFonts w:ascii="Lato" w:hAnsi="Lato" w:cs="Arial"/>
                <w:b/>
              </w:rPr>
              <w:t>przedmiotową działalnością</w:t>
            </w:r>
            <w:r w:rsidRPr="00F44CD1">
              <w:rPr>
                <w:rFonts w:ascii="Lato" w:hAnsi="Lato" w:cs="Arial"/>
                <w:b/>
              </w:rPr>
              <w:t xml:space="preserve"> otrzymaniem certyfikatu wydanego przez Instytucję Certyfikującą w ramach ZSK</w:t>
            </w:r>
            <w:r w:rsidR="003F6B31" w:rsidRPr="00F44CD1">
              <w:rPr>
                <w:rFonts w:ascii="Lato" w:hAnsi="Lato" w:cs="Arial"/>
                <w:b/>
              </w:rPr>
              <w:t xml:space="preserve"> lub zachęci ich do nabycia takich umiejętności</w:t>
            </w:r>
            <w:r w:rsidRPr="00F44CD1">
              <w:rPr>
                <w:rFonts w:ascii="Lato" w:hAnsi="Lato" w:cs="Arial"/>
                <w:b/>
              </w:rPr>
              <w:t xml:space="preserve">? </w:t>
            </w:r>
          </w:p>
        </w:tc>
      </w:tr>
      <w:tr w:rsidR="00FA3E41" w:rsidRPr="00F44CD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6DA91463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RPr="00F44CD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F44CD1" w:rsidRDefault="00FA3E41" w:rsidP="00174868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:rsidRPr="00F44CD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622C7996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RPr="00F44CD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Pr="00F44CD1" w:rsidRDefault="00FA3E41" w:rsidP="002A3F21">
            <w:pPr>
              <w:spacing w:before="60" w:after="60" w:line="24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  <w:b/>
              </w:rPr>
              <w:t>Czy przedstawiono wszystkie typowe możliwości wykorzystania kwalifikacji?</w:t>
            </w:r>
          </w:p>
        </w:tc>
      </w:tr>
      <w:tr w:rsidR="00FA3E41" w:rsidRPr="00F44CD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00235A39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RPr="00F44CD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F44CD1" w:rsidRDefault="00FA3E41" w:rsidP="00C93D20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Jeżeli przez „efekty uczenia się” rozumiemy wiedzę, umiejętności i kompetencje społeczne nabyte w procesie uczenia się, to czy poszczególne efekty uczenia się (podzielone na zestawy)</w:t>
            </w:r>
            <w:r w:rsidRPr="00F44CD1">
              <w:rPr>
                <w:rFonts w:ascii="Lato" w:hAnsi="Lato" w:cs="Arial"/>
              </w:rPr>
              <w:t xml:space="preserve"> </w:t>
            </w:r>
            <w:r w:rsidRPr="00F44CD1">
              <w:rPr>
                <w:rFonts w:ascii="Lato" w:hAnsi="Lato" w:cs="Arial"/>
                <w:b/>
              </w:rPr>
              <w:t>oraz kryteria weryfikacji ich osiągnięcia są sformułowane prawidłowo?</w:t>
            </w:r>
          </w:p>
        </w:tc>
      </w:tr>
      <w:tr w:rsidR="00FA3E41" w:rsidRPr="00F44CD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631286DC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RPr="00F44CD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Pr="00F44CD1" w:rsidRDefault="00FA3E41" w:rsidP="009E353E">
            <w:pPr>
              <w:spacing w:after="0"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F44CD1" w:rsidRDefault="00FA3E41" w:rsidP="00D1406E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wymagania dotyczące walidacji i podmiotów przeprowadzających walidację są wystarczająco przejrzyście zapisane?</w:t>
            </w:r>
          </w:p>
        </w:tc>
      </w:tr>
      <w:tr w:rsidR="00FA3E41" w:rsidRPr="00F44CD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</w:tcPr>
          <w:p w14:paraId="1F3F9C30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:rsidRPr="00F44CD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F44CD1" w:rsidRDefault="00CE6572" w:rsidP="00CE6572">
            <w:pPr>
              <w:spacing w:before="120" w:after="0"/>
              <w:jc w:val="both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:rsidRPr="00F44CD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Pr="00F44CD1" w:rsidRDefault="00FA3E41" w:rsidP="00495CEB">
            <w:pPr>
              <w:spacing w:line="360" w:lineRule="auto"/>
              <w:rPr>
                <w:rFonts w:ascii="Lato" w:hAnsi="Lato" w:cs="Arial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Pr="00F44CD1" w:rsidRDefault="00FA3E41" w:rsidP="00562FC2">
            <w:pPr>
              <w:spacing w:before="120" w:after="60" w:line="240" w:lineRule="auto"/>
              <w:jc w:val="both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:rsidRPr="00F44CD1" w14:paraId="078647D7" w14:textId="77777777" w:rsidTr="006208D3">
        <w:trPr>
          <w:trHeight w:val="623"/>
        </w:trPr>
        <w:tc>
          <w:tcPr>
            <w:tcW w:w="534" w:type="dxa"/>
            <w:vAlign w:val="center"/>
          </w:tcPr>
          <w:p w14:paraId="133B6876" w14:textId="77777777" w:rsidR="00FA3E41" w:rsidRPr="00F44CD1" w:rsidRDefault="00FA3E41" w:rsidP="006208D3">
            <w:pPr>
              <w:spacing w:line="360" w:lineRule="auto"/>
              <w:rPr>
                <w:rFonts w:ascii="Lato" w:hAnsi="Lato" w:cs="Arial"/>
              </w:rPr>
            </w:pPr>
            <w:r w:rsidRPr="00F44CD1">
              <w:rPr>
                <w:rFonts w:ascii="Lato" w:hAnsi="Lato" w:cs="Arial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F44CD1" w:rsidRDefault="00FA3E41" w:rsidP="006208D3">
            <w:pPr>
              <w:spacing w:before="60" w:after="60" w:line="240" w:lineRule="auto"/>
              <w:rPr>
                <w:rFonts w:ascii="Lato" w:hAnsi="Lato" w:cs="Arial"/>
                <w:b/>
              </w:rPr>
            </w:pPr>
            <w:r w:rsidRPr="00F44CD1">
              <w:rPr>
                <w:rFonts w:ascii="Lato" w:hAnsi="Lato" w:cs="Arial"/>
                <w:b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</w:tbl>
    <w:p w14:paraId="73B4F95B" w14:textId="77777777" w:rsidR="00495CEB" w:rsidRPr="00F44CD1" w:rsidRDefault="00495CEB" w:rsidP="00C044BB">
      <w:pPr>
        <w:spacing w:after="0"/>
        <w:rPr>
          <w:rFonts w:ascii="Lato" w:hAnsi="Lato" w:cs="Arial"/>
        </w:rPr>
      </w:pPr>
    </w:p>
    <w:sectPr w:rsidR="00495CEB" w:rsidRPr="00F44CD1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7279" w14:textId="77777777" w:rsidR="00B849B5" w:rsidRDefault="00B849B5" w:rsidP="009F72A9">
      <w:pPr>
        <w:spacing w:after="0" w:line="240" w:lineRule="auto"/>
      </w:pPr>
      <w:r>
        <w:separator/>
      </w:r>
    </w:p>
  </w:endnote>
  <w:endnote w:type="continuationSeparator" w:id="0">
    <w:p w14:paraId="1C0D7C6A" w14:textId="77777777" w:rsidR="00B849B5" w:rsidRDefault="00B849B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5EF1" w14:textId="77777777" w:rsidR="00B849B5" w:rsidRDefault="00B849B5" w:rsidP="009F72A9">
      <w:pPr>
        <w:spacing w:after="0" w:line="240" w:lineRule="auto"/>
      </w:pPr>
      <w:r>
        <w:separator/>
      </w:r>
    </w:p>
  </w:footnote>
  <w:footnote w:type="continuationSeparator" w:id="0">
    <w:p w14:paraId="35BC9DA8" w14:textId="77777777" w:rsidR="00B849B5" w:rsidRDefault="00B849B5" w:rsidP="009F72A9">
      <w:pPr>
        <w:spacing w:after="0" w:line="240" w:lineRule="auto"/>
      </w:pPr>
      <w:r>
        <w:continuationSeparator/>
      </w:r>
    </w:p>
  </w:footnote>
  <w:footnote w:id="1">
    <w:p w14:paraId="7DDFD9DC" w14:textId="1751D7AC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0834F6" w:rsidRPr="000834F6">
        <w:rPr>
          <w:rFonts w:ascii="Arial" w:hAnsi="Arial" w:cs="Arial"/>
          <w:bCs/>
          <w:kern w:val="28"/>
          <w:sz w:val="16"/>
          <w:szCs w:val="20"/>
          <w:lang w:eastAsia="pt-PT"/>
        </w:rPr>
        <w:t>Dz. U. z 2024 r. poz. 16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4370"/>
    <w:rsid w:val="00025317"/>
    <w:rsid w:val="00027870"/>
    <w:rsid w:val="00033271"/>
    <w:rsid w:val="00035A06"/>
    <w:rsid w:val="00041CC5"/>
    <w:rsid w:val="00043C8D"/>
    <w:rsid w:val="000466BA"/>
    <w:rsid w:val="00071162"/>
    <w:rsid w:val="0007700B"/>
    <w:rsid w:val="00082B72"/>
    <w:rsid w:val="000834F6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9675E"/>
    <w:rsid w:val="001B2CC3"/>
    <w:rsid w:val="001B4A9A"/>
    <w:rsid w:val="001D0124"/>
    <w:rsid w:val="001D087A"/>
    <w:rsid w:val="001D6315"/>
    <w:rsid w:val="001E296D"/>
    <w:rsid w:val="001F2681"/>
    <w:rsid w:val="0021776F"/>
    <w:rsid w:val="00220DFE"/>
    <w:rsid w:val="002252DA"/>
    <w:rsid w:val="00225C79"/>
    <w:rsid w:val="00233171"/>
    <w:rsid w:val="00240B11"/>
    <w:rsid w:val="00277705"/>
    <w:rsid w:val="002A3F21"/>
    <w:rsid w:val="002A6B43"/>
    <w:rsid w:val="002C50B6"/>
    <w:rsid w:val="002D0293"/>
    <w:rsid w:val="002D33F2"/>
    <w:rsid w:val="002E2CCE"/>
    <w:rsid w:val="002E4E5D"/>
    <w:rsid w:val="002E67C7"/>
    <w:rsid w:val="002F68EE"/>
    <w:rsid w:val="003033CA"/>
    <w:rsid w:val="00310113"/>
    <w:rsid w:val="003127F0"/>
    <w:rsid w:val="00320421"/>
    <w:rsid w:val="00321B97"/>
    <w:rsid w:val="0032516D"/>
    <w:rsid w:val="00350983"/>
    <w:rsid w:val="00357344"/>
    <w:rsid w:val="00364093"/>
    <w:rsid w:val="00374524"/>
    <w:rsid w:val="0039128B"/>
    <w:rsid w:val="00391677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2B55"/>
    <w:rsid w:val="004C517E"/>
    <w:rsid w:val="004D51D0"/>
    <w:rsid w:val="004E4536"/>
    <w:rsid w:val="004E7C46"/>
    <w:rsid w:val="00500EF5"/>
    <w:rsid w:val="0051294A"/>
    <w:rsid w:val="00517EB9"/>
    <w:rsid w:val="005210A0"/>
    <w:rsid w:val="00547477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4EF5"/>
    <w:rsid w:val="005E3557"/>
    <w:rsid w:val="005E5792"/>
    <w:rsid w:val="005F6B37"/>
    <w:rsid w:val="005F7684"/>
    <w:rsid w:val="006208D3"/>
    <w:rsid w:val="006237A3"/>
    <w:rsid w:val="00626401"/>
    <w:rsid w:val="006470B3"/>
    <w:rsid w:val="00652265"/>
    <w:rsid w:val="00657C57"/>
    <w:rsid w:val="006766B5"/>
    <w:rsid w:val="00681890"/>
    <w:rsid w:val="00694C91"/>
    <w:rsid w:val="006B2B1C"/>
    <w:rsid w:val="006B7B2C"/>
    <w:rsid w:val="006C1184"/>
    <w:rsid w:val="006C199B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5C6A"/>
    <w:rsid w:val="007A61A1"/>
    <w:rsid w:val="007C203E"/>
    <w:rsid w:val="007C6309"/>
    <w:rsid w:val="007D0A7B"/>
    <w:rsid w:val="007D42D2"/>
    <w:rsid w:val="007F1199"/>
    <w:rsid w:val="007F151D"/>
    <w:rsid w:val="007F73C9"/>
    <w:rsid w:val="00802CEA"/>
    <w:rsid w:val="0082495D"/>
    <w:rsid w:val="008356AC"/>
    <w:rsid w:val="008356D1"/>
    <w:rsid w:val="008675C8"/>
    <w:rsid w:val="00873894"/>
    <w:rsid w:val="0087517F"/>
    <w:rsid w:val="008837EA"/>
    <w:rsid w:val="00897660"/>
    <w:rsid w:val="008A1AC0"/>
    <w:rsid w:val="008A5E3D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604FB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F51CF"/>
    <w:rsid w:val="00B00D71"/>
    <w:rsid w:val="00B01C8F"/>
    <w:rsid w:val="00B04569"/>
    <w:rsid w:val="00B119BE"/>
    <w:rsid w:val="00B120CA"/>
    <w:rsid w:val="00B30EBD"/>
    <w:rsid w:val="00B33875"/>
    <w:rsid w:val="00B60195"/>
    <w:rsid w:val="00B727D4"/>
    <w:rsid w:val="00B760A7"/>
    <w:rsid w:val="00B76A8C"/>
    <w:rsid w:val="00B849B5"/>
    <w:rsid w:val="00B900AD"/>
    <w:rsid w:val="00B93957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6706"/>
    <w:rsid w:val="00C57008"/>
    <w:rsid w:val="00C642A3"/>
    <w:rsid w:val="00C86748"/>
    <w:rsid w:val="00C90841"/>
    <w:rsid w:val="00C93D20"/>
    <w:rsid w:val="00CB3698"/>
    <w:rsid w:val="00CE6572"/>
    <w:rsid w:val="00D02BD6"/>
    <w:rsid w:val="00D118C0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E7216"/>
    <w:rsid w:val="00DF0C6F"/>
    <w:rsid w:val="00DF4DF2"/>
    <w:rsid w:val="00DF664B"/>
    <w:rsid w:val="00DF7739"/>
    <w:rsid w:val="00DF7C19"/>
    <w:rsid w:val="00E01BCC"/>
    <w:rsid w:val="00E05550"/>
    <w:rsid w:val="00E1605A"/>
    <w:rsid w:val="00E20A70"/>
    <w:rsid w:val="00E2638B"/>
    <w:rsid w:val="00E3235C"/>
    <w:rsid w:val="00E637DE"/>
    <w:rsid w:val="00E90847"/>
    <w:rsid w:val="00E90F3F"/>
    <w:rsid w:val="00E95AD3"/>
    <w:rsid w:val="00EB1E96"/>
    <w:rsid w:val="00ED6739"/>
    <w:rsid w:val="00EE5400"/>
    <w:rsid w:val="00EF5247"/>
    <w:rsid w:val="00F065D1"/>
    <w:rsid w:val="00F364FF"/>
    <w:rsid w:val="00F44CD1"/>
    <w:rsid w:val="00F45356"/>
    <w:rsid w:val="00F54871"/>
    <w:rsid w:val="00F634D4"/>
    <w:rsid w:val="00F86B41"/>
    <w:rsid w:val="00FA0F51"/>
    <w:rsid w:val="00FA3E41"/>
    <w:rsid w:val="00FB1189"/>
    <w:rsid w:val="00FB30EB"/>
    <w:rsid w:val="00FB628F"/>
    <w:rsid w:val="00FC2034"/>
    <w:rsid w:val="00FC2CD2"/>
    <w:rsid w:val="00FC6D98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mowski Krzysztof</cp:lastModifiedBy>
  <cp:revision>13</cp:revision>
  <cp:lastPrinted>2022-01-27T09:05:00Z</cp:lastPrinted>
  <dcterms:created xsi:type="dcterms:W3CDTF">2023-12-20T11:09:00Z</dcterms:created>
  <dcterms:modified xsi:type="dcterms:W3CDTF">2026-02-05T12:41:00Z</dcterms:modified>
</cp:coreProperties>
</file>